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D304505" w14:textId="7886FB0B" w:rsidR="009303D9" w:rsidRPr="008B6524" w:rsidRDefault="00B11608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Simulazione di un sistema per la gestione del trapianto degli organi</w:t>
      </w:r>
    </w:p>
    <w:p w14:paraId="37018336" w14:textId="77777777" w:rsidR="00D7522C" w:rsidRDefault="0000768C" w:rsidP="0094029D">
      <w:pPr>
        <w:pStyle w:val="Titolo5"/>
      </w:pPr>
      <w:r w:rsidRPr="0000768C">
        <w:t>Progetto di Modellistica, simulazione e valutazione delle prestazioni</w:t>
      </w:r>
    </w:p>
    <w:p w14:paraId="145BF0BC" w14:textId="77777777" w:rsidR="0094029D" w:rsidRDefault="0094029D" w:rsidP="0094029D"/>
    <w:p w14:paraId="4D304508" w14:textId="50136D7B" w:rsidR="0094029D" w:rsidRPr="0094029D" w:rsidRDefault="0094029D" w:rsidP="0094029D">
      <w:pPr>
        <w:sectPr w:rsidR="0094029D" w:rsidRPr="0094029D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89C0841" w14:textId="53D46549" w:rsidR="00DE2731" w:rsidRDefault="0033748C" w:rsidP="0033748C">
      <w:pPr>
        <w:pStyle w:val="Author"/>
        <w:spacing w:before="0pt" w:after="0pt"/>
        <w:rPr>
          <w:i/>
          <w:sz w:val="18"/>
          <w:szCs w:val="18"/>
        </w:rPr>
      </w:pPr>
      <w:r>
        <w:rPr>
          <w:sz w:val="18"/>
          <w:szCs w:val="18"/>
        </w:rPr>
        <w:t>Livia Simoncini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E16296">
        <w:rPr>
          <w:sz w:val="18"/>
          <w:szCs w:val="18"/>
        </w:rPr>
        <w:t>Matricola: 0306352</w:t>
      </w:r>
      <w:r w:rsidR="00D72D06" w:rsidRPr="00F847A6">
        <w:rPr>
          <w:sz w:val="18"/>
          <w:szCs w:val="18"/>
        </w:rPr>
        <w:br/>
      </w:r>
      <w:r w:rsidR="00D941A7">
        <w:rPr>
          <w:i/>
          <w:sz w:val="18"/>
          <w:szCs w:val="18"/>
        </w:rPr>
        <w:t xml:space="preserve">Performance </w:t>
      </w:r>
      <w:r w:rsidR="00B15B92">
        <w:rPr>
          <w:i/>
          <w:sz w:val="18"/>
          <w:szCs w:val="18"/>
        </w:rPr>
        <w:t>m</w:t>
      </w:r>
      <w:r w:rsidR="00D941A7">
        <w:rPr>
          <w:i/>
          <w:sz w:val="18"/>
          <w:szCs w:val="18"/>
        </w:rPr>
        <w:t xml:space="preserve">odeling </w:t>
      </w:r>
      <w:r w:rsidR="00DE2731">
        <w:rPr>
          <w:i/>
          <w:sz w:val="18"/>
          <w:szCs w:val="18"/>
        </w:rPr>
        <w:t xml:space="preserve">of </w:t>
      </w:r>
      <w:r w:rsidR="00B15B92">
        <w:rPr>
          <w:i/>
          <w:sz w:val="18"/>
          <w:szCs w:val="18"/>
        </w:rPr>
        <w:t>c</w:t>
      </w:r>
      <w:r w:rsidR="00DE2731">
        <w:rPr>
          <w:i/>
          <w:sz w:val="18"/>
          <w:szCs w:val="18"/>
        </w:rPr>
        <w:t xml:space="preserve">omputer </w:t>
      </w:r>
      <w:r w:rsidR="00B15B92">
        <w:rPr>
          <w:i/>
          <w:sz w:val="18"/>
          <w:szCs w:val="18"/>
        </w:rPr>
        <w:t>s</w:t>
      </w:r>
      <w:r w:rsidR="00DE2731">
        <w:rPr>
          <w:i/>
          <w:sz w:val="18"/>
          <w:szCs w:val="18"/>
        </w:rPr>
        <w:t>ystems and networks</w:t>
      </w:r>
    </w:p>
    <w:p w14:paraId="4D304509" w14:textId="2E0B08CD" w:rsidR="00BD670B" w:rsidRDefault="00D941A7" w:rsidP="0033748C">
      <w:pPr>
        <w:pStyle w:val="Author"/>
        <w:spacing w:before="0pt" w:after="0pt"/>
        <w:rPr>
          <w:sz w:val="18"/>
          <w:szCs w:val="18"/>
        </w:rPr>
      </w:pPr>
      <w:r>
        <w:rPr>
          <w:i/>
          <w:sz w:val="18"/>
          <w:szCs w:val="18"/>
        </w:rPr>
        <w:t>A.A. 202</w:t>
      </w:r>
      <w:r w:rsidR="00B15B92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-2</w:t>
      </w:r>
      <w:r w:rsidR="00B15B92">
        <w:rPr>
          <w:i/>
          <w:sz w:val="18"/>
          <w:szCs w:val="18"/>
        </w:rPr>
        <w:t>3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Università di Roma Tor Vergata</w:t>
      </w:r>
    </w:p>
    <w:p w14:paraId="656E9D59" w14:textId="0DE2E1C8" w:rsidR="00DE2731" w:rsidRDefault="00BD670B" w:rsidP="00DE2731">
      <w:pPr>
        <w:pStyle w:val="Author"/>
        <w:spacing w:before="0pt" w:after="0pt"/>
        <w:rPr>
          <w:i/>
          <w:sz w:val="18"/>
          <w:szCs w:val="18"/>
        </w:rPr>
      </w:pPr>
      <w:r w:rsidRPr="00E84744">
        <w:rPr>
          <w:sz w:val="18"/>
          <w:szCs w:val="18"/>
        </w:rPr>
        <w:br w:type="column"/>
      </w:r>
      <w:r w:rsidR="0033748C">
        <w:rPr>
          <w:sz w:val="18"/>
          <w:szCs w:val="18"/>
        </w:rPr>
        <w:t>Diana Pasquali</w:t>
      </w:r>
      <w:r w:rsidR="001A3B3D" w:rsidRPr="00F847A6">
        <w:rPr>
          <w:sz w:val="18"/>
          <w:szCs w:val="18"/>
        </w:rPr>
        <w:br/>
      </w:r>
      <w:r w:rsidR="00DE2731">
        <w:rPr>
          <w:sz w:val="18"/>
          <w:szCs w:val="18"/>
        </w:rPr>
        <w:t xml:space="preserve">Matricola: </w:t>
      </w:r>
      <w:r w:rsidR="00450FBD">
        <w:rPr>
          <w:sz w:val="18"/>
          <w:szCs w:val="18"/>
        </w:rPr>
        <w:t>0306320</w:t>
      </w:r>
      <w:r w:rsidR="00DE2731" w:rsidRPr="00F847A6">
        <w:rPr>
          <w:sz w:val="18"/>
          <w:szCs w:val="18"/>
        </w:rPr>
        <w:br/>
      </w:r>
      <w:r w:rsidR="00DE2731">
        <w:rPr>
          <w:i/>
          <w:sz w:val="18"/>
          <w:szCs w:val="18"/>
        </w:rPr>
        <w:t xml:space="preserve">Performance </w:t>
      </w:r>
      <w:r w:rsidR="00B15B92">
        <w:rPr>
          <w:i/>
          <w:sz w:val="18"/>
          <w:szCs w:val="18"/>
        </w:rPr>
        <w:t>m</w:t>
      </w:r>
      <w:r w:rsidR="00DE2731">
        <w:rPr>
          <w:i/>
          <w:sz w:val="18"/>
          <w:szCs w:val="18"/>
        </w:rPr>
        <w:t xml:space="preserve">odeling of </w:t>
      </w:r>
      <w:r w:rsidR="00B15B92">
        <w:rPr>
          <w:i/>
          <w:sz w:val="18"/>
          <w:szCs w:val="18"/>
        </w:rPr>
        <w:t>c</w:t>
      </w:r>
      <w:r w:rsidR="00DE2731">
        <w:rPr>
          <w:i/>
          <w:sz w:val="18"/>
          <w:szCs w:val="18"/>
        </w:rPr>
        <w:t xml:space="preserve">omputer </w:t>
      </w:r>
      <w:r w:rsidR="00B15B92">
        <w:rPr>
          <w:i/>
          <w:sz w:val="18"/>
          <w:szCs w:val="18"/>
        </w:rPr>
        <w:t>s</w:t>
      </w:r>
      <w:r w:rsidR="00DE2731">
        <w:rPr>
          <w:i/>
          <w:sz w:val="18"/>
          <w:szCs w:val="18"/>
        </w:rPr>
        <w:t>ystems and networks</w:t>
      </w:r>
    </w:p>
    <w:p w14:paraId="4D30450A" w14:textId="4E48B7F9" w:rsidR="001A3B3D" w:rsidRPr="00F847A6" w:rsidRDefault="00DE2731" w:rsidP="00DE2731">
      <w:pPr>
        <w:pStyle w:val="Author"/>
        <w:spacing w:before="0pt" w:after="0pt"/>
        <w:rPr>
          <w:sz w:val="18"/>
          <w:szCs w:val="18"/>
        </w:rPr>
      </w:pPr>
      <w:r>
        <w:rPr>
          <w:i/>
          <w:sz w:val="18"/>
          <w:szCs w:val="18"/>
        </w:rPr>
        <w:t>A.A. 202</w:t>
      </w:r>
      <w:r w:rsidR="00B15B92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-2</w:t>
      </w:r>
      <w:r w:rsidR="00B15B92">
        <w:rPr>
          <w:i/>
          <w:sz w:val="18"/>
          <w:szCs w:val="18"/>
        </w:rPr>
        <w:t>3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Università di Roma Tor Vergata</w:t>
      </w:r>
    </w:p>
    <w:p w14:paraId="4D30450D" w14:textId="20DC0965" w:rsidR="009F1D79" w:rsidRDefault="009F1D79" w:rsidP="00E84744">
      <w:pPr>
        <w:pStyle w:val="Author"/>
        <w:spacing w:before="0pt" w:after="0pt"/>
        <w:jc w:val="both"/>
        <w:sectPr w:rsidR="009F1D79" w:rsidSect="00E84744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14:paraId="4D30450E" w14:textId="77777777" w:rsidR="009303D9" w:rsidRPr="005B520E" w:rsidRDefault="00BD670B" w:rsidP="0033748C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D304512" w14:textId="4BDA0AAF" w:rsidR="009303D9" w:rsidRPr="005B520E" w:rsidRDefault="009303D9" w:rsidP="00EE6AE7">
      <w:pPr>
        <w:pStyle w:val="Titolo1"/>
        <w:jc w:val="both"/>
      </w:pPr>
      <w:r w:rsidRPr="00D632BE">
        <w:t>Introdu</w:t>
      </w:r>
      <w:r w:rsidR="00582ED6">
        <w:t>zione</w:t>
      </w:r>
    </w:p>
    <w:p w14:paraId="3170A508" w14:textId="2F91A77C" w:rsidR="009C0996" w:rsidRDefault="009C0996" w:rsidP="00EE6AE7">
      <w:pPr>
        <w:pStyle w:val="Titolo1"/>
        <w:jc w:val="start"/>
      </w:pPr>
      <w:r>
        <w:t>Descrizione del sistema</w:t>
      </w:r>
    </w:p>
    <w:p w14:paraId="4B028BEE" w14:textId="5CFD9CAF" w:rsidR="00086990" w:rsidRDefault="00086990" w:rsidP="00086990">
      <w:pPr>
        <w:pStyle w:val="Titolo2"/>
      </w:pPr>
      <w:r>
        <w:t>Approssimazioni</w:t>
      </w:r>
    </w:p>
    <w:p w14:paraId="6BB0918B" w14:textId="528A4EB1" w:rsidR="00086990" w:rsidRPr="00086990" w:rsidRDefault="00086990" w:rsidP="00086990">
      <w:pPr>
        <w:pStyle w:val="Titolo2"/>
      </w:pPr>
      <w:r>
        <w:t>Limiti</w:t>
      </w:r>
    </w:p>
    <w:p w14:paraId="4D304518" w14:textId="11AAAFBD" w:rsidR="009303D9" w:rsidRDefault="009C0996" w:rsidP="009C0996">
      <w:pPr>
        <w:pStyle w:val="Titolo1"/>
        <w:jc w:val="start"/>
      </w:pPr>
      <w:r>
        <w:t>Obiettivi</w:t>
      </w:r>
    </w:p>
    <w:p w14:paraId="4D304535" w14:textId="6DA8EC12" w:rsidR="009303D9" w:rsidRDefault="00EE6AE7" w:rsidP="00EE6AE7">
      <w:pPr>
        <w:pStyle w:val="Titolo1"/>
        <w:jc w:val="start"/>
      </w:pPr>
      <w:r>
        <w:t>Modello concettuale</w:t>
      </w:r>
    </w:p>
    <w:p w14:paraId="76B74DCF" w14:textId="77C5641B" w:rsidR="004C69F7" w:rsidRDefault="004C69F7" w:rsidP="004C69F7">
      <w:pPr>
        <w:pStyle w:val="Titolo2"/>
      </w:pPr>
      <w:r>
        <w:t>Politiche di scheduling</w:t>
      </w:r>
    </w:p>
    <w:p w14:paraId="566940C5" w14:textId="20D37F0B" w:rsidR="004C69F7" w:rsidRDefault="00CB0541" w:rsidP="004C69F7">
      <w:pPr>
        <w:pStyle w:val="Titolo2"/>
      </w:pPr>
      <w:r>
        <w:t>Stato delle code e dei server</w:t>
      </w:r>
    </w:p>
    <w:p w14:paraId="2A998D42" w14:textId="210D2522" w:rsidR="00CB0541" w:rsidRPr="00CB0541" w:rsidRDefault="00CB0541" w:rsidP="00CB0541">
      <w:pPr>
        <w:pStyle w:val="Titolo2"/>
      </w:pPr>
      <w:r>
        <w:t>Eventi</w:t>
      </w:r>
    </w:p>
    <w:p w14:paraId="41614471" w14:textId="455AF7AD" w:rsidR="00EE6AE7" w:rsidRDefault="0021582E" w:rsidP="0021582E">
      <w:pPr>
        <w:pStyle w:val="Titolo1"/>
        <w:jc w:val="start"/>
      </w:pPr>
      <w:r>
        <w:t>Modello delle specifiche</w:t>
      </w:r>
    </w:p>
    <w:p w14:paraId="74ED7AA1" w14:textId="5AC79DA7" w:rsidR="0052040E" w:rsidRDefault="00412F49" w:rsidP="0052040E">
      <w:pPr>
        <w:pStyle w:val="Titolo2"/>
      </w:pPr>
      <w:r>
        <w:t>Dati di input</w:t>
      </w:r>
    </w:p>
    <w:p w14:paraId="295EDA9E" w14:textId="74143E35" w:rsidR="0052040E" w:rsidRDefault="0052040E" w:rsidP="0052040E">
      <w:pPr>
        <w:pStyle w:val="Titolo2"/>
      </w:pPr>
      <w:r>
        <w:t>Matrice di routing</w:t>
      </w:r>
    </w:p>
    <w:p w14:paraId="4DAA4863" w14:textId="48CC866B" w:rsidR="0052040E" w:rsidRPr="0052040E" w:rsidRDefault="0052040E" w:rsidP="0052040E">
      <w:pPr>
        <w:pStyle w:val="Titolo2"/>
      </w:pPr>
      <w:r>
        <w:t>Algoritmi di simulazione</w:t>
      </w:r>
    </w:p>
    <w:p w14:paraId="20D7FE0F" w14:textId="6A96BE31" w:rsidR="0021582E" w:rsidRDefault="0021582E" w:rsidP="0021582E">
      <w:pPr>
        <w:pStyle w:val="Titolo1"/>
        <w:jc w:val="start"/>
      </w:pPr>
      <w:r>
        <w:t>Modello computazionale</w:t>
      </w:r>
    </w:p>
    <w:p w14:paraId="1848EC9A" w14:textId="0877DAC3" w:rsidR="0052040E" w:rsidRDefault="0052040E" w:rsidP="0052040E">
      <w:pPr>
        <w:pStyle w:val="Titolo2"/>
        <w:rPr>
          <w:rStyle w:val="Enfasicorsivo"/>
          <w:i/>
          <w:iCs/>
        </w:rPr>
      </w:pPr>
      <w:r w:rsidRPr="0052040E">
        <w:rPr>
          <w:rStyle w:val="Enfasicorsivo"/>
          <w:i/>
          <w:iCs/>
        </w:rPr>
        <w:t>Stato del sistema</w:t>
      </w:r>
    </w:p>
    <w:p w14:paraId="3E8BA9C7" w14:textId="03456C1F" w:rsidR="0052040E" w:rsidRDefault="0052040E" w:rsidP="0052040E">
      <w:pPr>
        <w:pStyle w:val="Titolo2"/>
      </w:pPr>
      <w:r>
        <w:t>Eventi del sistema</w:t>
      </w:r>
    </w:p>
    <w:p w14:paraId="696DAC36" w14:textId="1A8D1544" w:rsidR="0052040E" w:rsidRDefault="0023313F" w:rsidP="0023313F">
      <w:pPr>
        <w:pStyle w:val="Titolo2"/>
      </w:pPr>
      <w:r>
        <w:t>Politiche di allocazione</w:t>
      </w:r>
    </w:p>
    <w:p w14:paraId="05C21908" w14:textId="28E4683D" w:rsidR="0023313F" w:rsidRPr="0023313F" w:rsidRDefault="0023313F" w:rsidP="0023313F">
      <w:pPr>
        <w:pStyle w:val="Titolo2"/>
      </w:pPr>
      <w:r>
        <w:t>PRNG</w:t>
      </w:r>
    </w:p>
    <w:p w14:paraId="331C5E4B" w14:textId="3C504353" w:rsidR="0021582E" w:rsidRDefault="0036410A" w:rsidP="0021582E">
      <w:pPr>
        <w:pStyle w:val="Titolo1"/>
        <w:jc w:val="start"/>
      </w:pPr>
      <w:r>
        <w:t>Verifica</w:t>
      </w:r>
    </w:p>
    <w:p w14:paraId="30D09517" w14:textId="59FBA707" w:rsidR="00EC310F" w:rsidRDefault="00EC310F" w:rsidP="00EC310F">
      <w:pPr>
        <w:pStyle w:val="Titolo1"/>
        <w:jc w:val="start"/>
      </w:pPr>
      <w:r>
        <w:t xml:space="preserve"> Validazione</w:t>
      </w:r>
    </w:p>
    <w:p w14:paraId="26122E00" w14:textId="727AD836" w:rsidR="00C7615C" w:rsidRPr="00C7615C" w:rsidRDefault="001E20E9" w:rsidP="00C7615C">
      <w:pPr>
        <w:pStyle w:val="Titolo1"/>
        <w:jc w:val="start"/>
      </w:pPr>
      <w:r>
        <w:t>Progettazione degli esperimenti</w:t>
      </w:r>
    </w:p>
    <w:p w14:paraId="63E68596" w14:textId="3A341273" w:rsidR="001E20E9" w:rsidRDefault="001E20E9" w:rsidP="001E20E9">
      <w:pPr>
        <w:pStyle w:val="Titolo1"/>
        <w:jc w:val="start"/>
      </w:pPr>
      <w:r>
        <w:t>Modello migliorativo</w:t>
      </w:r>
    </w:p>
    <w:p w14:paraId="4CB8993A" w14:textId="0AB930D5" w:rsidR="00C7615C" w:rsidRDefault="00C7615C" w:rsidP="007D216D">
      <w:pPr>
        <w:pStyle w:val="Titolo2"/>
      </w:pPr>
      <w:r>
        <w:t>Analisi del collo di bottiglia</w:t>
      </w:r>
    </w:p>
    <w:p w14:paraId="39047758" w14:textId="6DC57F7C" w:rsidR="007D216D" w:rsidRDefault="007D216D" w:rsidP="007D216D">
      <w:pPr>
        <w:pStyle w:val="Titolo2"/>
      </w:pPr>
      <w:r>
        <w:t>Descrizione</w:t>
      </w:r>
    </w:p>
    <w:p w14:paraId="6A8BEC52" w14:textId="76EA7203" w:rsidR="007D216D" w:rsidRDefault="007D216D" w:rsidP="007D216D">
      <w:pPr>
        <w:pStyle w:val="Titolo2"/>
      </w:pPr>
      <w:r>
        <w:t>Verifica</w:t>
      </w:r>
    </w:p>
    <w:p w14:paraId="706156F5" w14:textId="6635DA6B" w:rsidR="007D216D" w:rsidRPr="007D216D" w:rsidRDefault="007D216D" w:rsidP="007D216D">
      <w:pPr>
        <w:pStyle w:val="Titolo2"/>
      </w:pPr>
      <w:r>
        <w:t>Miglioramento ottenuto</w:t>
      </w:r>
    </w:p>
    <w:p w14:paraId="27F2831A" w14:textId="77777777" w:rsidR="00EE6AE7" w:rsidRPr="00EE6AE7" w:rsidRDefault="00EE6AE7" w:rsidP="00EE6AE7"/>
    <w:p w14:paraId="4D304558" w14:textId="66BB8B5B" w:rsidR="009303D9" w:rsidRDefault="009303D9" w:rsidP="00EE6AE7">
      <w:pPr>
        <w:pStyle w:val="Titolo5"/>
        <w:jc w:val="start"/>
      </w:pPr>
      <w:r w:rsidRPr="005B520E">
        <w:t>R</w:t>
      </w:r>
      <w:r w:rsidR="00EE6AE7">
        <w:t>iferimenti</w:t>
      </w: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55FE85E" w14:textId="77777777" w:rsidR="00096AC9" w:rsidRDefault="00096AC9" w:rsidP="001A3B3D">
      <w:r>
        <w:separator/>
      </w:r>
    </w:p>
  </w:endnote>
  <w:endnote w:type="continuationSeparator" w:id="0">
    <w:p w14:paraId="76912276" w14:textId="77777777" w:rsidR="00096AC9" w:rsidRDefault="00096AC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D30456E" w14:textId="77777777" w:rsidR="001A3B3D" w:rsidRPr="006F6D3D" w:rsidRDefault="001A3B3D" w:rsidP="0056610F">
    <w:pPr>
      <w:pStyle w:val="Pidipagina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2FC2145" w14:textId="77777777" w:rsidR="00096AC9" w:rsidRDefault="00096AC9" w:rsidP="001A3B3D">
      <w:r>
        <w:separator/>
      </w:r>
    </w:p>
  </w:footnote>
  <w:footnote w:type="continuationSeparator" w:id="0">
    <w:p w14:paraId="70ACDC67" w14:textId="77777777" w:rsidR="00096AC9" w:rsidRDefault="00096AC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041347819">
    <w:abstractNumId w:val="14"/>
  </w:num>
  <w:num w:numId="2" w16cid:durableId="2137871768">
    <w:abstractNumId w:val="19"/>
  </w:num>
  <w:num w:numId="3" w16cid:durableId="1602034164">
    <w:abstractNumId w:val="13"/>
  </w:num>
  <w:num w:numId="4" w16cid:durableId="1234317537">
    <w:abstractNumId w:val="16"/>
  </w:num>
  <w:num w:numId="5" w16cid:durableId="828406662">
    <w:abstractNumId w:val="16"/>
  </w:num>
  <w:num w:numId="6" w16cid:durableId="723409170">
    <w:abstractNumId w:val="16"/>
  </w:num>
  <w:num w:numId="7" w16cid:durableId="1658529129">
    <w:abstractNumId w:val="16"/>
  </w:num>
  <w:num w:numId="8" w16cid:durableId="73936041">
    <w:abstractNumId w:val="18"/>
  </w:num>
  <w:num w:numId="9" w16cid:durableId="1769159552">
    <w:abstractNumId w:val="20"/>
  </w:num>
  <w:num w:numId="10" w16cid:durableId="1419711660">
    <w:abstractNumId w:val="15"/>
  </w:num>
  <w:num w:numId="11" w16cid:durableId="1451509297">
    <w:abstractNumId w:val="12"/>
  </w:num>
  <w:num w:numId="12" w16cid:durableId="1224023615">
    <w:abstractNumId w:val="11"/>
  </w:num>
  <w:num w:numId="13" w16cid:durableId="642082169">
    <w:abstractNumId w:val="0"/>
  </w:num>
  <w:num w:numId="14" w16cid:durableId="406416935">
    <w:abstractNumId w:val="10"/>
  </w:num>
  <w:num w:numId="15" w16cid:durableId="115829164">
    <w:abstractNumId w:val="8"/>
  </w:num>
  <w:num w:numId="16" w16cid:durableId="1375957669">
    <w:abstractNumId w:val="7"/>
  </w:num>
  <w:num w:numId="17" w16cid:durableId="1428228187">
    <w:abstractNumId w:val="6"/>
  </w:num>
  <w:num w:numId="18" w16cid:durableId="2083914506">
    <w:abstractNumId w:val="5"/>
  </w:num>
  <w:num w:numId="19" w16cid:durableId="73361906">
    <w:abstractNumId w:val="9"/>
  </w:num>
  <w:num w:numId="20" w16cid:durableId="583297661">
    <w:abstractNumId w:val="4"/>
  </w:num>
  <w:num w:numId="21" w16cid:durableId="2066444605">
    <w:abstractNumId w:val="3"/>
  </w:num>
  <w:num w:numId="22" w16cid:durableId="1209756363">
    <w:abstractNumId w:val="2"/>
  </w:num>
  <w:num w:numId="23" w16cid:durableId="1640070244">
    <w:abstractNumId w:val="1"/>
  </w:num>
  <w:num w:numId="24" w16cid:durableId="1195700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embedSystemFonts/>
  <w:defaultTabStop w:val="36pt"/>
  <w:hyphenationZone w:val="14.1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68C"/>
    <w:rsid w:val="0004781E"/>
    <w:rsid w:val="00086990"/>
    <w:rsid w:val="0008758A"/>
    <w:rsid w:val="00096AC9"/>
    <w:rsid w:val="000B0A36"/>
    <w:rsid w:val="000C1E68"/>
    <w:rsid w:val="001A2EFD"/>
    <w:rsid w:val="001A3B3D"/>
    <w:rsid w:val="001B67DC"/>
    <w:rsid w:val="001E20E9"/>
    <w:rsid w:val="0021582E"/>
    <w:rsid w:val="002254A9"/>
    <w:rsid w:val="0023313F"/>
    <w:rsid w:val="00233D97"/>
    <w:rsid w:val="002347A2"/>
    <w:rsid w:val="002850E3"/>
    <w:rsid w:val="0033748C"/>
    <w:rsid w:val="00354FCF"/>
    <w:rsid w:val="0036410A"/>
    <w:rsid w:val="003A19E2"/>
    <w:rsid w:val="003B2B40"/>
    <w:rsid w:val="003B4E04"/>
    <w:rsid w:val="003F5A08"/>
    <w:rsid w:val="00412F49"/>
    <w:rsid w:val="00420716"/>
    <w:rsid w:val="004325FB"/>
    <w:rsid w:val="004432BA"/>
    <w:rsid w:val="0044407E"/>
    <w:rsid w:val="00447BB9"/>
    <w:rsid w:val="00450FBD"/>
    <w:rsid w:val="0046031D"/>
    <w:rsid w:val="00473AC9"/>
    <w:rsid w:val="004C69F7"/>
    <w:rsid w:val="004D72B5"/>
    <w:rsid w:val="0052040E"/>
    <w:rsid w:val="00551B7F"/>
    <w:rsid w:val="0056610F"/>
    <w:rsid w:val="00575BCA"/>
    <w:rsid w:val="00582ED6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216D"/>
    <w:rsid w:val="007D6232"/>
    <w:rsid w:val="007D719B"/>
    <w:rsid w:val="007F1F99"/>
    <w:rsid w:val="007F768F"/>
    <w:rsid w:val="0080791D"/>
    <w:rsid w:val="00836367"/>
    <w:rsid w:val="00873603"/>
    <w:rsid w:val="00875FD2"/>
    <w:rsid w:val="008A2C7D"/>
    <w:rsid w:val="008B6524"/>
    <w:rsid w:val="008C4B23"/>
    <w:rsid w:val="008F6E2C"/>
    <w:rsid w:val="009303D9"/>
    <w:rsid w:val="00933C64"/>
    <w:rsid w:val="0094029D"/>
    <w:rsid w:val="00972203"/>
    <w:rsid w:val="009C0996"/>
    <w:rsid w:val="009F1D79"/>
    <w:rsid w:val="00A059B3"/>
    <w:rsid w:val="00AE3409"/>
    <w:rsid w:val="00B11608"/>
    <w:rsid w:val="00B11A60"/>
    <w:rsid w:val="00B15B92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7615C"/>
    <w:rsid w:val="00C919A4"/>
    <w:rsid w:val="00CA4392"/>
    <w:rsid w:val="00CB0541"/>
    <w:rsid w:val="00CC393F"/>
    <w:rsid w:val="00D2176E"/>
    <w:rsid w:val="00D632BE"/>
    <w:rsid w:val="00D72D06"/>
    <w:rsid w:val="00D7522C"/>
    <w:rsid w:val="00D7536F"/>
    <w:rsid w:val="00D76668"/>
    <w:rsid w:val="00D941A7"/>
    <w:rsid w:val="00DE2731"/>
    <w:rsid w:val="00E07383"/>
    <w:rsid w:val="00E16296"/>
    <w:rsid w:val="00E165BC"/>
    <w:rsid w:val="00E61E12"/>
    <w:rsid w:val="00E7596C"/>
    <w:rsid w:val="00E84744"/>
    <w:rsid w:val="00E878F2"/>
    <w:rsid w:val="00EC310F"/>
    <w:rsid w:val="00ED0149"/>
    <w:rsid w:val="00EE6AE7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D304505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testo">
    <w:name w:val="Body Text"/>
    <w:basedOn w:val="Normale"/>
    <w:link w:val="CorpotestoCarattere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e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234pt"/>
        <w:tab w:val="end" w:pos="468pt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234pt"/>
        <w:tab w:val="end" w:pos="468pt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character" w:styleId="Enfasicorsivo">
    <w:name w:val="Emphasis"/>
    <w:basedOn w:val="Carpredefinitoparagrafo"/>
    <w:qFormat/>
    <w:rsid w:val="0052040E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4029D"/>
    <w:pPr>
      <w:spacing w:before="10pt" w:after="8pt"/>
      <w:ind w:start="43.20pt" w:end="43.20pt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029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livia simoncini</cp:lastModifiedBy>
  <cp:revision>30</cp:revision>
  <dcterms:created xsi:type="dcterms:W3CDTF">2019-01-08T18:42:00Z</dcterms:created>
  <dcterms:modified xsi:type="dcterms:W3CDTF">2023-05-30T14:56:00Z</dcterms:modified>
</cp:coreProperties>
</file>